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77F" w:rsidRPr="00CB6400" w:rsidRDefault="00955F3D" w:rsidP="00955F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6400">
        <w:rPr>
          <w:rFonts w:ascii="Times New Roman" w:hAnsi="Times New Roman" w:cs="Times New Roman"/>
          <w:sz w:val="28"/>
          <w:szCs w:val="28"/>
        </w:rPr>
        <w:t>Проект</w:t>
      </w:r>
    </w:p>
    <w:p w:rsidR="00432F25" w:rsidRPr="00CB6400" w:rsidRDefault="00432F25" w:rsidP="008D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F3D" w:rsidRDefault="00955F3D" w:rsidP="00ED1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400">
        <w:rPr>
          <w:rFonts w:ascii="Times New Roman" w:hAnsi="Times New Roman" w:cs="Times New Roman"/>
          <w:sz w:val="28"/>
          <w:szCs w:val="28"/>
        </w:rPr>
        <w:t>Программа семинара</w:t>
      </w:r>
    </w:p>
    <w:p w:rsidR="00CB6400" w:rsidRPr="00CB6400" w:rsidRDefault="00CB6400" w:rsidP="00ED1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4F8" w:rsidRPr="003719CE" w:rsidRDefault="00955F3D" w:rsidP="00955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ваем экспорт: Продвижение товаров и услуг на экспорт. Процедуры стан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зации и сертификации продукции для зарубежных рынков»</w:t>
      </w:r>
    </w:p>
    <w:p w:rsidR="00ED14F8" w:rsidRDefault="00ED14F8" w:rsidP="00ED1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3C7" w:rsidRPr="003719CE" w:rsidRDefault="002A63C7" w:rsidP="00ED1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ED14F8" w:rsidRPr="00C43852" w:rsidTr="0005677F">
        <w:tc>
          <w:tcPr>
            <w:tcW w:w="2500" w:type="pct"/>
          </w:tcPr>
          <w:p w:rsidR="00ED14F8" w:rsidRPr="00C43852" w:rsidRDefault="00955F3D" w:rsidP="00ED1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9031B" w:rsidRPr="00C4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692300" w:rsidRPr="00C4385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92300" w:rsidRPr="00C4385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692300" w:rsidRPr="00C43852" w:rsidRDefault="00955F3D" w:rsidP="002E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  <w:r w:rsidR="00692300" w:rsidRPr="00C4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</w:tcPr>
          <w:p w:rsidR="00ED14F8" w:rsidRPr="00C43852" w:rsidRDefault="00692300" w:rsidP="00955F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3852">
              <w:rPr>
                <w:rFonts w:ascii="Times New Roman" w:hAnsi="Times New Roman" w:cs="Times New Roman"/>
                <w:sz w:val="28"/>
                <w:szCs w:val="28"/>
              </w:rPr>
              <w:t xml:space="preserve">г. Краснодар, </w:t>
            </w:r>
            <w:r w:rsidRPr="00C4385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</w:t>
            </w:r>
            <w:proofErr w:type="gramStart"/>
            <w:r w:rsidR="00955F3D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 w:rsidRPr="00C438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55F3D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  <w:r w:rsidRPr="00C4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385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692300" w:rsidRDefault="00692300" w:rsidP="00955F3D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4224"/>
      </w:tblGrid>
      <w:tr w:rsidR="00AC2D7D" w:rsidTr="00127D88">
        <w:tc>
          <w:tcPr>
            <w:tcW w:w="704" w:type="dxa"/>
          </w:tcPr>
          <w:p w:rsidR="00AC2D7D" w:rsidRPr="00AC2D7D" w:rsidRDefault="00AC2D7D" w:rsidP="00CB64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D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AC2D7D" w:rsidRPr="00CB6400" w:rsidRDefault="00955F3D" w:rsidP="00CB6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4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ветствие участников семинара орган</w:t>
            </w:r>
            <w:r w:rsidRPr="00CB64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Pr="00CB64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торами и Администрацией Восточной экономической зоны.</w:t>
            </w:r>
          </w:p>
        </w:tc>
        <w:tc>
          <w:tcPr>
            <w:tcW w:w="4224" w:type="dxa"/>
          </w:tcPr>
          <w:p w:rsidR="00432F25" w:rsidRPr="00CB6400" w:rsidRDefault="00CB6400" w:rsidP="00CB6400">
            <w:pPr>
              <w:spacing w:after="200"/>
              <w:jc w:val="both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</w:pPr>
            <w:r w:rsidRPr="00CB64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955F3D" w:rsidRPr="00CB64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рганизаторы:  </w:t>
            </w:r>
            <w:r w:rsidR="00955F3D" w:rsidRPr="00CB6400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  <w:t>Центр коорд</w:t>
            </w:r>
            <w:r w:rsidR="00955F3D" w:rsidRPr="00CB6400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  <w:t>и</w:t>
            </w:r>
            <w:r w:rsidR="00955F3D" w:rsidRPr="00CB6400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  <w:t>нации поддержки экспорта Краснодарского края при соде</w:t>
            </w:r>
            <w:r w:rsidR="00955F3D" w:rsidRPr="00CB6400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  <w:t>й</w:t>
            </w:r>
            <w:r w:rsidR="00955F3D" w:rsidRPr="00CB6400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  <w:t>ствии</w:t>
            </w:r>
            <w:r w:rsidR="00955F3D"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55F3D" w:rsidRPr="00CB6400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  <w:t>регионального подразд</w:t>
            </w:r>
            <w:r w:rsidR="00955F3D" w:rsidRPr="00CB6400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  <w:t>е</w:t>
            </w:r>
            <w:r w:rsidR="00955F3D" w:rsidRPr="00CB6400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  <w:t>ления АО «Российский экспор</w:t>
            </w:r>
            <w:r w:rsidR="00955F3D" w:rsidRPr="00CB6400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  <w:t>т</w:t>
            </w:r>
            <w:r w:rsidR="00955F3D" w:rsidRPr="00CB6400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  <w:t>ный центр» и администрации Восточной эконом</w:t>
            </w:r>
            <w:r w:rsidR="00955F3D" w:rsidRPr="00CB6400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  <w:t>и</w:t>
            </w:r>
            <w:r w:rsidR="00955F3D" w:rsidRPr="00CB6400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  <w:t>ческо</w:t>
            </w:r>
            <w:r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  <w:t>й зоны.</w:t>
            </w:r>
          </w:p>
        </w:tc>
      </w:tr>
      <w:tr w:rsidR="00432F25" w:rsidTr="00127D88">
        <w:tc>
          <w:tcPr>
            <w:tcW w:w="704" w:type="dxa"/>
          </w:tcPr>
          <w:p w:rsidR="00432F25" w:rsidRPr="00AC2D7D" w:rsidRDefault="00432F25" w:rsidP="00CB6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432F25" w:rsidRPr="00CB6400" w:rsidRDefault="00955F3D" w:rsidP="00CB6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>«М</w:t>
            </w:r>
            <w:r w:rsidRPr="00CB64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ировая  торговля товарами и услуг</w:t>
            </w:r>
            <w:r w:rsidRPr="00CB64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CB64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и. Экспорт продукции Российской Ф</w:t>
            </w:r>
            <w:r w:rsidRPr="00CB64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CB64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ерации  и Краснодарского края,  меры господдер</w:t>
            </w:r>
            <w:r w:rsidRPr="00CB64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ж</w:t>
            </w:r>
            <w:r w:rsidRPr="00CB64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ки и продвижения</w:t>
            </w:r>
            <w:r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24" w:type="dxa"/>
          </w:tcPr>
          <w:p w:rsidR="00432F25" w:rsidRPr="00CB6400" w:rsidRDefault="00CB6400" w:rsidP="00CB6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5F3D"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>Ротаренко</w:t>
            </w:r>
            <w:proofErr w:type="spellEnd"/>
            <w:r w:rsidR="00955F3D"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толий Степан</w:t>
            </w:r>
            <w:r w:rsidR="00955F3D"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955F3D"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ч, заместитель </w:t>
            </w:r>
            <w:proofErr w:type="gramStart"/>
            <w:r w:rsidR="00955F3D"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>директора Це</w:t>
            </w:r>
            <w:r w:rsidR="00955F3D"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955F3D"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>тра координации поддержки экспорта Краснодарского края</w:t>
            </w:r>
            <w:proofErr w:type="gramEnd"/>
          </w:p>
        </w:tc>
      </w:tr>
      <w:tr w:rsidR="00432F25" w:rsidTr="00127D88">
        <w:tc>
          <w:tcPr>
            <w:tcW w:w="704" w:type="dxa"/>
          </w:tcPr>
          <w:p w:rsidR="00432F25" w:rsidRPr="00AC2D7D" w:rsidRDefault="00432F25" w:rsidP="00CB6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432F25" w:rsidRPr="00CB6400" w:rsidRDefault="00CB6400" w:rsidP="00CB6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>«Финансовые и нефинансовые инструме</w:t>
            </w:r>
            <w:r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 поддержки </w:t>
            </w:r>
            <w:proofErr w:type="spellStart"/>
            <w:r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>несырьевого</w:t>
            </w:r>
            <w:proofErr w:type="spellEnd"/>
            <w:r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спорта РЭЦ. Алгоритмы получения  господдержки»</w:t>
            </w:r>
            <w:r w:rsidR="00432F25" w:rsidRPr="00CB640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224" w:type="dxa"/>
          </w:tcPr>
          <w:p w:rsidR="00432F25" w:rsidRPr="00CB6400" w:rsidRDefault="00CB6400" w:rsidP="00CB6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>Есин Владислав Викторович, руководитель регионального подразделения АО «Российский экспортный центр»</w:t>
            </w:r>
          </w:p>
        </w:tc>
      </w:tr>
      <w:tr w:rsidR="00432F25" w:rsidTr="00127D88">
        <w:tc>
          <w:tcPr>
            <w:tcW w:w="704" w:type="dxa"/>
          </w:tcPr>
          <w:p w:rsidR="00432F25" w:rsidRPr="00AC2D7D" w:rsidRDefault="00432F25" w:rsidP="00CB6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2D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432F25" w:rsidRPr="00CB6400" w:rsidRDefault="00CB6400" w:rsidP="00CB6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>«Программы государственной поддержки экспортно-ориентированных  предприятий Краснодарского края при экспорте Це</w:t>
            </w:r>
            <w:r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>тром координации поддержки экспорта»</w:t>
            </w:r>
          </w:p>
        </w:tc>
        <w:tc>
          <w:tcPr>
            <w:tcW w:w="4224" w:type="dxa"/>
          </w:tcPr>
          <w:p w:rsidR="00432F25" w:rsidRPr="00CB6400" w:rsidRDefault="00CB6400" w:rsidP="00CB6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ченко Наталья Юрьевна, заместитель </w:t>
            </w:r>
            <w:proofErr w:type="gramStart"/>
            <w:r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>директора Центра координации поддержки экспо</w:t>
            </w:r>
            <w:r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>та Краснодарского края</w:t>
            </w:r>
            <w:proofErr w:type="gramEnd"/>
            <w:r w:rsidRPr="00CB6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6400" w:rsidTr="00127D88">
        <w:tc>
          <w:tcPr>
            <w:tcW w:w="704" w:type="dxa"/>
          </w:tcPr>
          <w:p w:rsidR="00CB6400" w:rsidRDefault="00CB6400" w:rsidP="00CB6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CB6400" w:rsidRPr="00CB6400" w:rsidRDefault="00CB6400" w:rsidP="00CB64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>«Международная сертификация проду</w:t>
            </w:r>
            <w:r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>тов. Система менеджмента качества»</w:t>
            </w:r>
          </w:p>
        </w:tc>
        <w:tc>
          <w:tcPr>
            <w:tcW w:w="4224" w:type="dxa"/>
          </w:tcPr>
          <w:p w:rsidR="00CB6400" w:rsidRPr="00CB6400" w:rsidRDefault="00CB6400" w:rsidP="003A6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A6065"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>Соболев Кирилл Вадим</w:t>
            </w:r>
            <w:r w:rsidR="003A6065"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3A6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ч, </w:t>
            </w:r>
            <w:bookmarkStart w:id="0" w:name="_GoBack"/>
            <w:bookmarkEnd w:id="0"/>
            <w:r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ый директор ООО «</w:t>
            </w:r>
            <w:proofErr w:type="spellStart"/>
            <w:r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>Сертекс</w:t>
            </w:r>
            <w:proofErr w:type="spellEnd"/>
            <w:r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Юг» </w:t>
            </w:r>
          </w:p>
        </w:tc>
      </w:tr>
      <w:tr w:rsidR="00CB6400" w:rsidTr="00127D88">
        <w:tc>
          <w:tcPr>
            <w:tcW w:w="704" w:type="dxa"/>
          </w:tcPr>
          <w:p w:rsidR="00CB6400" w:rsidRDefault="00CB6400" w:rsidP="00CB6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CB6400" w:rsidRPr="00CB6400" w:rsidRDefault="00CB6400" w:rsidP="00CB64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>«Варианты поиска партнеров за руб</w:t>
            </w:r>
            <w:r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>жом. Он-</w:t>
            </w:r>
            <w:proofErr w:type="spellStart"/>
            <w:r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>лайн</w:t>
            </w:r>
            <w:proofErr w:type="spellEnd"/>
            <w:r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ажи»</w:t>
            </w:r>
          </w:p>
        </w:tc>
        <w:tc>
          <w:tcPr>
            <w:tcW w:w="4224" w:type="dxa"/>
          </w:tcPr>
          <w:p w:rsidR="00CB6400" w:rsidRPr="00CB6400" w:rsidRDefault="00CB6400" w:rsidP="00CB6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>Коновалов Дмитрий Алексе</w:t>
            </w:r>
            <w:r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ч, специалист-эксперт </w:t>
            </w:r>
            <w:proofErr w:type="gramStart"/>
            <w:r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>Це</w:t>
            </w:r>
            <w:r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>тра координации поддержки экспо</w:t>
            </w:r>
            <w:r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B6400">
              <w:rPr>
                <w:rFonts w:ascii="Times New Roman" w:eastAsia="Calibri" w:hAnsi="Times New Roman" w:cs="Times New Roman"/>
                <w:sz w:val="28"/>
                <w:szCs w:val="28"/>
              </w:rPr>
              <w:t>та Краснодарского края</w:t>
            </w:r>
            <w:proofErr w:type="gramEnd"/>
          </w:p>
        </w:tc>
      </w:tr>
      <w:tr w:rsidR="00CB6400" w:rsidTr="00127D88">
        <w:tc>
          <w:tcPr>
            <w:tcW w:w="704" w:type="dxa"/>
          </w:tcPr>
          <w:p w:rsidR="00CB6400" w:rsidRDefault="00CB6400" w:rsidP="00CB6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CB6400" w:rsidRPr="00CB6400" w:rsidRDefault="00CB6400" w:rsidP="00CB64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4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Валютный контроль при экспортной сде</w:t>
            </w:r>
            <w:r w:rsidRPr="00CB64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</w:t>
            </w:r>
            <w:r w:rsidRPr="00CB64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е. Проблемы и их разрешение»</w:t>
            </w:r>
          </w:p>
        </w:tc>
        <w:tc>
          <w:tcPr>
            <w:tcW w:w="4224" w:type="dxa"/>
          </w:tcPr>
          <w:p w:rsidR="00CB6400" w:rsidRPr="00CB6400" w:rsidRDefault="00CB6400" w:rsidP="00CB6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CB64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арков Александр Алекса</w:t>
            </w:r>
            <w:r w:rsidRPr="00CB64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r w:rsidRPr="00CB64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рович, Руководитель </w:t>
            </w:r>
            <w:proofErr w:type="gramStart"/>
            <w:r w:rsidRPr="00CB64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екта отдела развития Управления транзакционных продуктов Д</w:t>
            </w:r>
            <w:r w:rsidRPr="00CB64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CB64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артамента корпоративного би</w:t>
            </w:r>
            <w:r w:rsidRPr="00CB64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</w:t>
            </w:r>
            <w:r w:rsidRPr="00CB64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са ООО</w:t>
            </w:r>
            <w:proofErr w:type="gramEnd"/>
            <w:r w:rsidRPr="00CB64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Б «Кубань-Кредит»</w:t>
            </w:r>
          </w:p>
        </w:tc>
      </w:tr>
    </w:tbl>
    <w:p w:rsidR="004F18A7" w:rsidRDefault="004F18A7" w:rsidP="00CB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18A7" w:rsidSect="00B36BAF">
      <w:pgSz w:w="11906" w:h="16838"/>
      <w:pgMar w:top="426" w:right="567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2EDD"/>
    <w:multiLevelType w:val="hybridMultilevel"/>
    <w:tmpl w:val="1D9A06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457414"/>
    <w:multiLevelType w:val="hybridMultilevel"/>
    <w:tmpl w:val="59F0C9A0"/>
    <w:lvl w:ilvl="0" w:tplc="B754BA86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4F8"/>
    <w:rsid w:val="0002291F"/>
    <w:rsid w:val="00043771"/>
    <w:rsid w:val="000462B9"/>
    <w:rsid w:val="0005677F"/>
    <w:rsid w:val="000801E3"/>
    <w:rsid w:val="000831DF"/>
    <w:rsid w:val="0009031B"/>
    <w:rsid w:val="000A0471"/>
    <w:rsid w:val="000D1B9C"/>
    <w:rsid w:val="00127D88"/>
    <w:rsid w:val="0013290E"/>
    <w:rsid w:val="00157FFC"/>
    <w:rsid w:val="00165280"/>
    <w:rsid w:val="001F7564"/>
    <w:rsid w:val="001F7EC1"/>
    <w:rsid w:val="00220791"/>
    <w:rsid w:val="00292F1B"/>
    <w:rsid w:val="00297710"/>
    <w:rsid w:val="002A63C7"/>
    <w:rsid w:val="002E4B33"/>
    <w:rsid w:val="002F6263"/>
    <w:rsid w:val="003331BF"/>
    <w:rsid w:val="003335D5"/>
    <w:rsid w:val="00350482"/>
    <w:rsid w:val="003554BC"/>
    <w:rsid w:val="00356951"/>
    <w:rsid w:val="003719CE"/>
    <w:rsid w:val="00386C4F"/>
    <w:rsid w:val="003A6065"/>
    <w:rsid w:val="003C19D0"/>
    <w:rsid w:val="003C740F"/>
    <w:rsid w:val="003D1076"/>
    <w:rsid w:val="003E2618"/>
    <w:rsid w:val="00407FC1"/>
    <w:rsid w:val="004226FC"/>
    <w:rsid w:val="00432F25"/>
    <w:rsid w:val="0046309A"/>
    <w:rsid w:val="00483AA3"/>
    <w:rsid w:val="0048716D"/>
    <w:rsid w:val="00495696"/>
    <w:rsid w:val="004D26D4"/>
    <w:rsid w:val="004F186A"/>
    <w:rsid w:val="004F18A7"/>
    <w:rsid w:val="00500A3E"/>
    <w:rsid w:val="0050663C"/>
    <w:rsid w:val="00516C37"/>
    <w:rsid w:val="00527B51"/>
    <w:rsid w:val="00533651"/>
    <w:rsid w:val="005777D5"/>
    <w:rsid w:val="00581018"/>
    <w:rsid w:val="005B5CE1"/>
    <w:rsid w:val="005F1BAF"/>
    <w:rsid w:val="006223A1"/>
    <w:rsid w:val="00644BC3"/>
    <w:rsid w:val="00680EA9"/>
    <w:rsid w:val="00692300"/>
    <w:rsid w:val="00692965"/>
    <w:rsid w:val="006C270A"/>
    <w:rsid w:val="007265E8"/>
    <w:rsid w:val="007369D2"/>
    <w:rsid w:val="00785C90"/>
    <w:rsid w:val="007B542C"/>
    <w:rsid w:val="007D6405"/>
    <w:rsid w:val="007F65FF"/>
    <w:rsid w:val="00811582"/>
    <w:rsid w:val="00812509"/>
    <w:rsid w:val="00820C9B"/>
    <w:rsid w:val="008351D0"/>
    <w:rsid w:val="008602BD"/>
    <w:rsid w:val="00874A17"/>
    <w:rsid w:val="008A7BBF"/>
    <w:rsid w:val="008B302F"/>
    <w:rsid w:val="008D0FFD"/>
    <w:rsid w:val="008D17EA"/>
    <w:rsid w:val="008E0C4A"/>
    <w:rsid w:val="008E4E09"/>
    <w:rsid w:val="008E6AD5"/>
    <w:rsid w:val="008F6DD7"/>
    <w:rsid w:val="00912229"/>
    <w:rsid w:val="009238F3"/>
    <w:rsid w:val="0092706B"/>
    <w:rsid w:val="00955F3D"/>
    <w:rsid w:val="00981CBC"/>
    <w:rsid w:val="009939A7"/>
    <w:rsid w:val="00A00581"/>
    <w:rsid w:val="00A04A4D"/>
    <w:rsid w:val="00A24F5B"/>
    <w:rsid w:val="00A41E56"/>
    <w:rsid w:val="00A54887"/>
    <w:rsid w:val="00A74F20"/>
    <w:rsid w:val="00AB305A"/>
    <w:rsid w:val="00AC2D7D"/>
    <w:rsid w:val="00AC4925"/>
    <w:rsid w:val="00B02EE6"/>
    <w:rsid w:val="00B21A56"/>
    <w:rsid w:val="00B34CEB"/>
    <w:rsid w:val="00B36BAF"/>
    <w:rsid w:val="00B47D67"/>
    <w:rsid w:val="00BA685B"/>
    <w:rsid w:val="00BB5BDC"/>
    <w:rsid w:val="00BF3526"/>
    <w:rsid w:val="00C04006"/>
    <w:rsid w:val="00C051D2"/>
    <w:rsid w:val="00C43852"/>
    <w:rsid w:val="00C65AE8"/>
    <w:rsid w:val="00C84D2B"/>
    <w:rsid w:val="00CB6400"/>
    <w:rsid w:val="00CE31FC"/>
    <w:rsid w:val="00D07706"/>
    <w:rsid w:val="00D258DB"/>
    <w:rsid w:val="00D62574"/>
    <w:rsid w:val="00D76541"/>
    <w:rsid w:val="00DD583A"/>
    <w:rsid w:val="00E611B5"/>
    <w:rsid w:val="00E7320E"/>
    <w:rsid w:val="00EA7AC1"/>
    <w:rsid w:val="00ED14F8"/>
    <w:rsid w:val="00ED4ED1"/>
    <w:rsid w:val="00EF334B"/>
    <w:rsid w:val="00EF674A"/>
    <w:rsid w:val="00F21971"/>
    <w:rsid w:val="00F538F2"/>
    <w:rsid w:val="00F620FA"/>
    <w:rsid w:val="00F64E8B"/>
    <w:rsid w:val="00F75D6F"/>
    <w:rsid w:val="00F827B0"/>
    <w:rsid w:val="00F8286E"/>
    <w:rsid w:val="00F84E5B"/>
    <w:rsid w:val="00F93363"/>
    <w:rsid w:val="00FA443B"/>
    <w:rsid w:val="00FD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1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923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923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6">
    <w:name w:val="Знак Знак Знак Знак"/>
    <w:basedOn w:val="a"/>
    <w:rsid w:val="0069230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3D1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107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33651"/>
    <w:pPr>
      <w:ind w:left="720"/>
      <w:contextualSpacing/>
    </w:pPr>
  </w:style>
  <w:style w:type="character" w:styleId="aa">
    <w:name w:val="Strong"/>
    <w:uiPriority w:val="22"/>
    <w:qFormat/>
    <w:rsid w:val="00165280"/>
    <w:rPr>
      <w:b/>
      <w:bCs/>
    </w:rPr>
  </w:style>
  <w:style w:type="paragraph" w:customStyle="1" w:styleId="ab">
    <w:name w:val="Знак Знак Знак Знак"/>
    <w:basedOn w:val="a"/>
    <w:rsid w:val="00F8286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F1B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4F1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D25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1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923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923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6">
    <w:name w:val="Знак Знак Знак Знак"/>
    <w:basedOn w:val="a"/>
    <w:rsid w:val="0069230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3D1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107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33651"/>
    <w:pPr>
      <w:ind w:left="720"/>
      <w:contextualSpacing/>
    </w:pPr>
  </w:style>
  <w:style w:type="character" w:styleId="aa">
    <w:name w:val="Strong"/>
    <w:uiPriority w:val="22"/>
    <w:qFormat/>
    <w:rsid w:val="00165280"/>
    <w:rPr>
      <w:b/>
      <w:bCs/>
    </w:rPr>
  </w:style>
  <w:style w:type="paragraph" w:customStyle="1" w:styleId="ab">
    <w:name w:val="Знак Знак Знак Знак"/>
    <w:basedOn w:val="a"/>
    <w:rsid w:val="00F8286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F1B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4F1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D25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EDAEC-37A6-451E-9005-8C8DD9AA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 Максим Александрович</dc:creator>
  <cp:lastModifiedBy>Букреева С.С.</cp:lastModifiedBy>
  <cp:revision>9</cp:revision>
  <cp:lastPrinted>2018-12-13T13:52:00Z</cp:lastPrinted>
  <dcterms:created xsi:type="dcterms:W3CDTF">2018-12-13T12:22:00Z</dcterms:created>
  <dcterms:modified xsi:type="dcterms:W3CDTF">2019-09-16T07:55:00Z</dcterms:modified>
</cp:coreProperties>
</file>